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B5A" w:rsidRPr="001164B1" w:rsidRDefault="00440B5A" w:rsidP="00440B5A">
      <w:pPr>
        <w:spacing w:line="204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164B1">
        <w:rPr>
          <w:rFonts w:ascii="TH SarabunPSK" w:hAnsi="TH SarabunPSK" w:cs="TH SarabunPSK"/>
          <w:b/>
          <w:bCs/>
          <w:sz w:val="40"/>
          <w:szCs w:val="40"/>
          <w:cs/>
        </w:rPr>
        <w:t>ใบสมัครเข้าแข่งขันหุ่นยนต์</w:t>
      </w:r>
      <w:r w:rsidRPr="001164B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RMUTP ROBOCON 2018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ครั้งที่ </w:t>
      </w:r>
      <w:r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440B5A" w:rsidRPr="001164B1" w:rsidRDefault="00440B5A" w:rsidP="00440B5A">
      <w:pPr>
        <w:spacing w:line="204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64B1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หว่างวันที่ </w:t>
      </w:r>
      <w:r w:rsidRPr="001164B1">
        <w:rPr>
          <w:rFonts w:ascii="TH SarabunPSK" w:hAnsi="TH SarabunPSK" w:cs="TH SarabunPSK"/>
          <w:b/>
          <w:bCs/>
          <w:sz w:val="36"/>
          <w:szCs w:val="36"/>
        </w:rPr>
        <w:t>19</w:t>
      </w:r>
      <w:r w:rsidRPr="001164B1">
        <w:rPr>
          <w:rFonts w:ascii="TH SarabunPSK" w:hAnsi="TH SarabunPSK" w:cs="TH SarabunPSK"/>
          <w:b/>
          <w:bCs/>
          <w:sz w:val="36"/>
          <w:szCs w:val="36"/>
          <w:cs/>
        </w:rPr>
        <w:t xml:space="preserve"> – </w:t>
      </w:r>
      <w:r w:rsidRPr="001164B1">
        <w:rPr>
          <w:rFonts w:ascii="TH SarabunPSK" w:hAnsi="TH SarabunPSK" w:cs="TH SarabunPSK"/>
          <w:b/>
          <w:bCs/>
          <w:sz w:val="36"/>
          <w:szCs w:val="36"/>
        </w:rPr>
        <w:t>20</w:t>
      </w:r>
      <w:r w:rsidRPr="001164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กราคม 25</w:t>
      </w:r>
      <w:r>
        <w:rPr>
          <w:rFonts w:ascii="TH SarabunPSK" w:hAnsi="TH SarabunPSK" w:cs="TH SarabunPSK"/>
          <w:b/>
          <w:bCs/>
          <w:sz w:val="36"/>
          <w:szCs w:val="36"/>
        </w:rPr>
        <w:t>61</w:t>
      </w:r>
    </w:p>
    <w:p w:rsidR="00440B5A" w:rsidRPr="001164B1" w:rsidRDefault="00440B5A" w:rsidP="00440B5A">
      <w:pPr>
        <w:spacing w:line="204" w:lineRule="auto"/>
        <w:jc w:val="center"/>
        <w:rPr>
          <w:rFonts w:ascii="TH SarabunPSK" w:hAnsi="TH SarabunPSK" w:cs="TH SarabunPSK"/>
          <w:b/>
          <w:bCs/>
          <w:szCs w:val="22"/>
        </w:rPr>
      </w:pPr>
      <w:r w:rsidRPr="001164B1">
        <w:rPr>
          <w:rFonts w:ascii="TH SarabunPSK" w:hAnsi="TH SarabunPSK" w:cs="TH SarabunPSK"/>
          <w:b/>
          <w:bCs/>
          <w:sz w:val="36"/>
          <w:szCs w:val="36"/>
          <w:cs/>
        </w:rPr>
        <w:t>ณ ศูนย์พณิชยการพระนคร  มหาวิทยาลัยเทคโนโลยีราชมงคลพระนคร</w:t>
      </w:r>
    </w:p>
    <w:p w:rsidR="00440B5A" w:rsidRPr="001164B1" w:rsidRDefault="00440B5A" w:rsidP="00440B5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40B5A" w:rsidRPr="001164B1" w:rsidRDefault="00440B5A" w:rsidP="00440B5A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  <w:r w:rsidRPr="001164B1">
        <w:rPr>
          <w:rFonts w:ascii="TH SarabunPSK" w:hAnsi="TH SarabunPSK" w:cs="TH SarabunPSK"/>
          <w:b/>
          <w:bCs/>
          <w:sz w:val="18"/>
          <w:szCs w:val="18"/>
        </w:rPr>
        <w:sym w:font="Wingdings" w:char="F041"/>
      </w:r>
    </w:p>
    <w:p w:rsidR="00440B5A" w:rsidRPr="001164B1" w:rsidRDefault="00440B5A" w:rsidP="00440B5A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165"/>
        <w:gridCol w:w="540"/>
        <w:gridCol w:w="545"/>
        <w:gridCol w:w="1255"/>
        <w:gridCol w:w="1576"/>
        <w:gridCol w:w="937"/>
        <w:gridCol w:w="1092"/>
        <w:gridCol w:w="900"/>
        <w:gridCol w:w="1615"/>
      </w:tblGrid>
      <w:tr w:rsidR="00440B5A" w:rsidRPr="001164B1" w:rsidTr="00EC5102">
        <w:trPr>
          <w:trHeight w:val="475"/>
        </w:trPr>
        <w:tc>
          <w:tcPr>
            <w:tcW w:w="1705" w:type="dxa"/>
            <w:gridSpan w:val="2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ทีมหุ่นยนต์</w:t>
            </w:r>
          </w:p>
        </w:tc>
        <w:tc>
          <w:tcPr>
            <w:tcW w:w="7920" w:type="dxa"/>
            <w:gridSpan w:val="7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0B5A" w:rsidRPr="001164B1" w:rsidTr="00EC5102">
        <w:trPr>
          <w:trHeight w:val="475"/>
        </w:trPr>
        <w:tc>
          <w:tcPr>
            <w:tcW w:w="1705" w:type="dxa"/>
            <w:gridSpan w:val="2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7920" w:type="dxa"/>
            <w:gridSpan w:val="7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0B5A" w:rsidRPr="001164B1" w:rsidTr="00EC5102">
        <w:trPr>
          <w:trHeight w:val="475"/>
        </w:trPr>
        <w:tc>
          <w:tcPr>
            <w:tcW w:w="1705" w:type="dxa"/>
            <w:gridSpan w:val="2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7920" w:type="dxa"/>
            <w:gridSpan w:val="7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0B5A" w:rsidRPr="001164B1" w:rsidTr="00EC5102">
        <w:trPr>
          <w:trHeight w:val="475"/>
        </w:trPr>
        <w:tc>
          <w:tcPr>
            <w:tcW w:w="1705" w:type="dxa"/>
            <w:gridSpan w:val="2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สถานศึกษา</w:t>
            </w:r>
          </w:p>
        </w:tc>
        <w:tc>
          <w:tcPr>
            <w:tcW w:w="7920" w:type="dxa"/>
            <w:gridSpan w:val="7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0B5A" w:rsidRPr="001164B1" w:rsidTr="00EC5102">
        <w:trPr>
          <w:trHeight w:val="475"/>
        </w:trPr>
        <w:tc>
          <w:tcPr>
            <w:tcW w:w="9625" w:type="dxa"/>
            <w:gridSpan w:val="9"/>
            <w:shd w:val="clear" w:color="auto" w:fill="CC99FF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แข่งขัน (สมาชิก 1 ต้องเป็นผู้ประสานงานของทีม)</w:t>
            </w:r>
          </w:p>
        </w:tc>
      </w:tr>
      <w:tr w:rsidR="00440B5A" w:rsidRPr="001164B1" w:rsidTr="00EC5102">
        <w:trPr>
          <w:trHeight w:val="475"/>
        </w:trPr>
        <w:tc>
          <w:tcPr>
            <w:tcW w:w="1165" w:type="dxa"/>
            <w:vMerge w:val="restart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ชิก 1</w:t>
            </w:r>
          </w:p>
        </w:tc>
        <w:tc>
          <w:tcPr>
            <w:tcW w:w="1085" w:type="dxa"/>
            <w:gridSpan w:val="2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สกุล</w:t>
            </w:r>
          </w:p>
        </w:tc>
        <w:tc>
          <w:tcPr>
            <w:tcW w:w="4860" w:type="dxa"/>
            <w:gridSpan w:val="4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1615" w:type="dxa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0B5A" w:rsidRPr="001164B1" w:rsidTr="00EC5102">
        <w:trPr>
          <w:trHeight w:val="475"/>
        </w:trPr>
        <w:tc>
          <w:tcPr>
            <w:tcW w:w="1165" w:type="dxa"/>
            <w:vMerge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3768" w:type="dxa"/>
            <w:gridSpan w:val="3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515" w:type="dxa"/>
            <w:gridSpan w:val="2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0B5A" w:rsidRPr="001164B1" w:rsidTr="00EC5102">
        <w:trPr>
          <w:trHeight w:val="475"/>
        </w:trPr>
        <w:tc>
          <w:tcPr>
            <w:tcW w:w="1165" w:type="dxa"/>
            <w:vMerge w:val="restart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ชิก 2</w:t>
            </w:r>
          </w:p>
        </w:tc>
        <w:tc>
          <w:tcPr>
            <w:tcW w:w="1085" w:type="dxa"/>
            <w:gridSpan w:val="2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สกุล</w:t>
            </w:r>
          </w:p>
        </w:tc>
        <w:tc>
          <w:tcPr>
            <w:tcW w:w="4860" w:type="dxa"/>
            <w:gridSpan w:val="4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1615" w:type="dxa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0B5A" w:rsidRPr="001164B1" w:rsidTr="00EC5102">
        <w:trPr>
          <w:trHeight w:val="475"/>
        </w:trPr>
        <w:tc>
          <w:tcPr>
            <w:tcW w:w="1165" w:type="dxa"/>
            <w:vMerge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3768" w:type="dxa"/>
            <w:gridSpan w:val="3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515" w:type="dxa"/>
            <w:gridSpan w:val="2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0B5A" w:rsidRPr="001164B1" w:rsidTr="00EC5102">
        <w:trPr>
          <w:trHeight w:val="475"/>
        </w:trPr>
        <w:tc>
          <w:tcPr>
            <w:tcW w:w="1165" w:type="dxa"/>
            <w:vMerge w:val="restart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ชิก 3</w:t>
            </w:r>
          </w:p>
        </w:tc>
        <w:tc>
          <w:tcPr>
            <w:tcW w:w="1085" w:type="dxa"/>
            <w:gridSpan w:val="2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สกุล</w:t>
            </w:r>
          </w:p>
        </w:tc>
        <w:tc>
          <w:tcPr>
            <w:tcW w:w="4860" w:type="dxa"/>
            <w:gridSpan w:val="4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1615" w:type="dxa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0B5A" w:rsidRPr="001164B1" w:rsidTr="00EC5102">
        <w:trPr>
          <w:trHeight w:val="475"/>
        </w:trPr>
        <w:tc>
          <w:tcPr>
            <w:tcW w:w="1165" w:type="dxa"/>
            <w:vMerge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3768" w:type="dxa"/>
            <w:gridSpan w:val="3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515" w:type="dxa"/>
            <w:gridSpan w:val="2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0B5A" w:rsidRPr="001164B1" w:rsidTr="00EC5102">
        <w:trPr>
          <w:trHeight w:val="475"/>
        </w:trPr>
        <w:tc>
          <w:tcPr>
            <w:tcW w:w="1165" w:type="dxa"/>
            <w:vMerge w:val="restart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ชิก 4</w:t>
            </w:r>
          </w:p>
        </w:tc>
        <w:tc>
          <w:tcPr>
            <w:tcW w:w="1085" w:type="dxa"/>
            <w:gridSpan w:val="2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สกุล</w:t>
            </w:r>
          </w:p>
        </w:tc>
        <w:tc>
          <w:tcPr>
            <w:tcW w:w="4860" w:type="dxa"/>
            <w:gridSpan w:val="4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1615" w:type="dxa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0B5A" w:rsidRPr="001164B1" w:rsidTr="00EC5102">
        <w:trPr>
          <w:trHeight w:val="475"/>
        </w:trPr>
        <w:tc>
          <w:tcPr>
            <w:tcW w:w="1165" w:type="dxa"/>
            <w:vMerge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3768" w:type="dxa"/>
            <w:gridSpan w:val="3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515" w:type="dxa"/>
            <w:gridSpan w:val="2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0B5A" w:rsidRPr="001164B1" w:rsidTr="00EC5102">
        <w:trPr>
          <w:trHeight w:val="475"/>
        </w:trPr>
        <w:tc>
          <w:tcPr>
            <w:tcW w:w="9625" w:type="dxa"/>
            <w:gridSpan w:val="9"/>
            <w:shd w:val="clear" w:color="auto" w:fill="CC99FF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ที่ปรึกษา</w:t>
            </w:r>
          </w:p>
        </w:tc>
      </w:tr>
      <w:tr w:rsidR="00440B5A" w:rsidRPr="001164B1" w:rsidTr="00EC5102">
        <w:trPr>
          <w:trHeight w:val="475"/>
        </w:trPr>
        <w:tc>
          <w:tcPr>
            <w:tcW w:w="1165" w:type="dxa"/>
            <w:vMerge w:val="restart"/>
            <w:vAlign w:val="center"/>
          </w:tcPr>
          <w:p w:rsidR="00440B5A" w:rsidRPr="001164B1" w:rsidRDefault="00440B5A" w:rsidP="00EC5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  <w:p w:rsidR="00440B5A" w:rsidRPr="001164B1" w:rsidRDefault="00440B5A" w:rsidP="00EC5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1085" w:type="dxa"/>
            <w:gridSpan w:val="2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สกุล</w:t>
            </w:r>
          </w:p>
        </w:tc>
        <w:tc>
          <w:tcPr>
            <w:tcW w:w="7375" w:type="dxa"/>
            <w:gridSpan w:val="6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0B5A" w:rsidRPr="001164B1" w:rsidTr="00EC5102">
        <w:trPr>
          <w:trHeight w:val="475"/>
        </w:trPr>
        <w:tc>
          <w:tcPr>
            <w:tcW w:w="1165" w:type="dxa"/>
            <w:vMerge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831" w:type="dxa"/>
            <w:gridSpan w:val="2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ือถือ</w:t>
            </w:r>
          </w:p>
        </w:tc>
        <w:tc>
          <w:tcPr>
            <w:tcW w:w="3607" w:type="dxa"/>
            <w:gridSpan w:val="3"/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0B5A" w:rsidRPr="001164B1" w:rsidTr="00EC5102">
        <w:trPr>
          <w:trHeight w:val="475"/>
        </w:trPr>
        <w:tc>
          <w:tcPr>
            <w:tcW w:w="1165" w:type="dxa"/>
            <w:vMerge/>
            <w:tcBorders>
              <w:bottom w:val="single" w:sz="4" w:space="0" w:color="auto"/>
            </w:tcBorders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7375" w:type="dxa"/>
            <w:gridSpan w:val="6"/>
            <w:tcBorders>
              <w:bottom w:val="single" w:sz="4" w:space="0" w:color="auto"/>
            </w:tcBorders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0B5A" w:rsidRPr="001164B1" w:rsidTr="00EC5102">
        <w:trPr>
          <w:trHeight w:val="475"/>
        </w:trPr>
        <w:tc>
          <w:tcPr>
            <w:tcW w:w="3505" w:type="dxa"/>
            <w:gridSpan w:val="4"/>
            <w:tcBorders>
              <w:right w:val="nil"/>
            </w:tcBorders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0" w:type="dxa"/>
            <w:gridSpan w:val="5"/>
            <w:tcBorders>
              <w:left w:val="nil"/>
            </w:tcBorders>
            <w:vAlign w:val="center"/>
          </w:tcPr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 ..........................................................อาจารย์ที่ปรึกษา</w:t>
            </w:r>
          </w:p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.........................................................................)</w:t>
            </w:r>
          </w:p>
          <w:p w:rsidR="00440B5A" w:rsidRPr="001164B1" w:rsidRDefault="00440B5A" w:rsidP="00EC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0B5A" w:rsidRPr="001164B1" w:rsidTr="00EC5102">
        <w:trPr>
          <w:trHeight w:val="475"/>
        </w:trPr>
        <w:tc>
          <w:tcPr>
            <w:tcW w:w="9625" w:type="dxa"/>
            <w:gridSpan w:val="9"/>
            <w:vAlign w:val="center"/>
          </w:tcPr>
          <w:p w:rsidR="00440B5A" w:rsidRPr="001164B1" w:rsidRDefault="00440B5A" w:rsidP="00EC5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ถามรายละเอียดเพิ่มเติมที่</w:t>
            </w:r>
          </w:p>
          <w:p w:rsidR="00440B5A" w:rsidRPr="001164B1" w:rsidRDefault="00440B5A" w:rsidP="00EC51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.วัชร ส่งเสริม : </w:t>
            </w:r>
            <w:r w:rsidRPr="001164B1">
              <w:rPr>
                <w:rFonts w:ascii="TH SarabunPSK" w:hAnsi="TH SarabunPSK" w:cs="TH SarabunPSK"/>
                <w:b/>
                <w:bCs/>
                <w:sz w:val="28"/>
              </w:rPr>
              <w:t>Tel</w:t>
            </w:r>
            <w:r w:rsidRPr="001164B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1164B1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1164B1">
              <w:rPr>
                <w:rFonts w:ascii="TH SarabunPSK" w:hAnsi="TH SarabunPSK" w:cs="TH SarabunPSK"/>
                <w:b/>
                <w:bCs/>
                <w:sz w:val="28"/>
                <w:cs/>
              </w:rPr>
              <w:t>089-637-5557</w:t>
            </w:r>
            <w:r w:rsidRPr="001164B1">
              <w:rPr>
                <w:rFonts w:ascii="TH SarabunPSK" w:hAnsi="TH SarabunPSK" w:cs="TH SarabunPSK"/>
                <w:b/>
                <w:bCs/>
                <w:sz w:val="28"/>
              </w:rPr>
              <w:t>, ID Line : songserm</w:t>
            </w:r>
            <w:r w:rsidRPr="001164B1">
              <w:rPr>
                <w:rFonts w:ascii="TH SarabunPSK" w:hAnsi="TH SarabunPSK" w:cs="TH SarabunPSK"/>
                <w:b/>
                <w:bCs/>
                <w:sz w:val="28"/>
                <w:cs/>
              </w:rPr>
              <w:t>23</w:t>
            </w:r>
          </w:p>
          <w:p w:rsidR="00440B5A" w:rsidRPr="001164B1" w:rsidRDefault="00440B5A" w:rsidP="00EC51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ุณธนวัฒน์ ชุณหชัชวาลกุล : </w:t>
            </w:r>
            <w:r w:rsidRPr="001164B1">
              <w:rPr>
                <w:rFonts w:ascii="TH SarabunPSK" w:hAnsi="TH SarabunPSK" w:cs="TH SarabunPSK"/>
                <w:b/>
                <w:bCs/>
                <w:sz w:val="28"/>
              </w:rPr>
              <w:t>Tel</w:t>
            </w:r>
            <w:r w:rsidRPr="001164B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1164B1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1164B1">
              <w:rPr>
                <w:rFonts w:ascii="TH SarabunPSK" w:hAnsi="TH SarabunPSK" w:cs="TH SarabunPSK"/>
                <w:b/>
                <w:bCs/>
                <w:sz w:val="28"/>
                <w:cs/>
              </w:rPr>
              <w:t>089-502-3557</w:t>
            </w:r>
          </w:p>
          <w:p w:rsidR="00440B5A" w:rsidRPr="001164B1" w:rsidRDefault="00440B5A" w:rsidP="00EC51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28"/>
              </w:rPr>
              <w:t xml:space="preserve">Email: mce.eng@rmutp.ac.th </w:t>
            </w:r>
            <w:r w:rsidRPr="001164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64B1">
              <w:rPr>
                <w:rFonts w:ascii="TH SarabunPSK" w:hAnsi="TH SarabunPSK" w:cs="TH SarabunPSK"/>
                <w:b/>
                <w:bCs/>
                <w:sz w:val="28"/>
              </w:rPr>
              <w:t xml:space="preserve">Fax: 029030080 </w:t>
            </w:r>
            <w:r w:rsidRPr="001164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่อ </w:t>
            </w:r>
            <w:r w:rsidRPr="001164B1">
              <w:rPr>
                <w:rFonts w:ascii="TH SarabunPSK" w:hAnsi="TH SarabunPSK" w:cs="TH SarabunPSK"/>
                <w:b/>
                <w:bCs/>
                <w:sz w:val="28"/>
              </w:rPr>
              <w:t>7465</w:t>
            </w:r>
          </w:p>
          <w:p w:rsidR="00440B5A" w:rsidRPr="001164B1" w:rsidRDefault="00440B5A" w:rsidP="00EC5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B1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โดย สาขาวิชาวิศวกรร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</w:t>
            </w:r>
            <w:r w:rsidRPr="001164B1">
              <w:rPr>
                <w:rFonts w:ascii="TH SarabunPSK" w:hAnsi="TH SarabunPSK" w:cs="TH SarabunPSK"/>
                <w:b/>
                <w:bCs/>
                <w:sz w:val="28"/>
                <w:cs/>
              </w:rPr>
              <w:t>มคคาทรอนิกส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ระบบการผลิตอัตโนมัติ</w:t>
            </w:r>
            <w:r w:rsidRPr="001164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ณะวิศวกรรมศาสตร์</w:t>
            </w:r>
            <w:r w:rsidRPr="001164B1">
              <w:rPr>
                <w:rFonts w:ascii="TH SarabunPSK" w:hAnsi="TH SarabunPSK" w:cs="TH SarabunPSK"/>
                <w:b/>
                <w:bCs/>
                <w:sz w:val="28"/>
              </w:rPr>
              <w:t xml:space="preserve"> (Tel: 029132424 </w:t>
            </w:r>
            <w:r w:rsidRPr="001164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่อ </w:t>
            </w:r>
            <w:r w:rsidRPr="001164B1">
              <w:rPr>
                <w:rFonts w:ascii="TH SarabunPSK" w:hAnsi="TH SarabunPSK" w:cs="TH SarabunPSK"/>
                <w:b/>
                <w:bCs/>
                <w:sz w:val="28"/>
              </w:rPr>
              <w:t>4228)</w:t>
            </w:r>
          </w:p>
        </w:tc>
      </w:tr>
    </w:tbl>
    <w:p w:rsidR="00440B5A" w:rsidRPr="001164B1" w:rsidRDefault="00440B5A" w:rsidP="00440B5A">
      <w:pPr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1164B1" w:rsidRPr="00440B5A" w:rsidRDefault="001164B1" w:rsidP="00440B5A">
      <w:pPr>
        <w:rPr>
          <w:szCs w:val="22"/>
          <w:cs/>
        </w:rPr>
      </w:pPr>
      <w:bookmarkStart w:id="0" w:name="_GoBack"/>
      <w:bookmarkEnd w:id="0"/>
    </w:p>
    <w:sectPr w:rsidR="001164B1" w:rsidRPr="00440B5A" w:rsidSect="008D3560">
      <w:pgSz w:w="11906" w:h="16838" w:code="9"/>
      <w:pgMar w:top="1080" w:right="1080" w:bottom="108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39AD"/>
    <w:multiLevelType w:val="multilevel"/>
    <w:tmpl w:val="9B7A0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CB3D4C"/>
    <w:multiLevelType w:val="hybridMultilevel"/>
    <w:tmpl w:val="47260F46"/>
    <w:lvl w:ilvl="0" w:tplc="4418C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74906"/>
    <w:multiLevelType w:val="hybridMultilevel"/>
    <w:tmpl w:val="59EE969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6C138A"/>
    <w:multiLevelType w:val="hybridMultilevel"/>
    <w:tmpl w:val="8950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372AE"/>
    <w:multiLevelType w:val="hybridMultilevel"/>
    <w:tmpl w:val="A01E2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F45AF"/>
    <w:multiLevelType w:val="hybridMultilevel"/>
    <w:tmpl w:val="368039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E830D0"/>
    <w:multiLevelType w:val="hybridMultilevel"/>
    <w:tmpl w:val="446EBE76"/>
    <w:lvl w:ilvl="0" w:tplc="2E328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6376"/>
    <w:multiLevelType w:val="hybridMultilevel"/>
    <w:tmpl w:val="5D224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82F41"/>
    <w:multiLevelType w:val="hybridMultilevel"/>
    <w:tmpl w:val="F65C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B4A2B"/>
    <w:multiLevelType w:val="hybridMultilevel"/>
    <w:tmpl w:val="1786D374"/>
    <w:lvl w:ilvl="0" w:tplc="D2C8DE62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A431A"/>
    <w:multiLevelType w:val="hybridMultilevel"/>
    <w:tmpl w:val="140EA9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C3"/>
    <w:rsid w:val="00055D00"/>
    <w:rsid w:val="000B485B"/>
    <w:rsid w:val="001164B1"/>
    <w:rsid w:val="00180841"/>
    <w:rsid w:val="002D7751"/>
    <w:rsid w:val="002E3AE2"/>
    <w:rsid w:val="00347658"/>
    <w:rsid w:val="00440B5A"/>
    <w:rsid w:val="0044754E"/>
    <w:rsid w:val="004D60E5"/>
    <w:rsid w:val="00535507"/>
    <w:rsid w:val="00545E77"/>
    <w:rsid w:val="005966C3"/>
    <w:rsid w:val="0059684A"/>
    <w:rsid w:val="005E6F38"/>
    <w:rsid w:val="00620617"/>
    <w:rsid w:val="00882F2D"/>
    <w:rsid w:val="008D3560"/>
    <w:rsid w:val="009304AC"/>
    <w:rsid w:val="00993308"/>
    <w:rsid w:val="009F7BE5"/>
    <w:rsid w:val="00AB7432"/>
    <w:rsid w:val="00AD0538"/>
    <w:rsid w:val="00BC1F0B"/>
    <w:rsid w:val="00CC4B0D"/>
    <w:rsid w:val="00E26419"/>
    <w:rsid w:val="00E81E68"/>
    <w:rsid w:val="00F66978"/>
    <w:rsid w:val="00F83B34"/>
    <w:rsid w:val="00FB39EC"/>
    <w:rsid w:val="00FD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75E9A"/>
  <w15:chartTrackingRefBased/>
  <w15:docId w15:val="{0EA2A22B-CF58-4EF9-A91F-AD7615BB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5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3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330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1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5244-63C8-4E46-A6DC-D0DD31D6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kanya cherdchoongam</cp:lastModifiedBy>
  <cp:revision>2</cp:revision>
  <cp:lastPrinted>2017-10-14T18:05:00Z</cp:lastPrinted>
  <dcterms:created xsi:type="dcterms:W3CDTF">2017-10-14T18:15:00Z</dcterms:created>
  <dcterms:modified xsi:type="dcterms:W3CDTF">2017-10-14T18:15:00Z</dcterms:modified>
</cp:coreProperties>
</file>